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B0" w:rsidRPr="00C01CB0" w:rsidRDefault="00C01CB0" w:rsidP="00C01CB0">
      <w:pPr>
        <w:jc w:val="center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AC4DE6" w:rsidRDefault="00AC4DE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FFA" w:rsidRPr="00865FFA" w:rsidRDefault="00865FFA" w:rsidP="00865F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1416" w:rsidRPr="00865FFA">
        <w:rPr>
          <w:rFonts w:ascii="Times New Roman" w:hAnsi="Times New Roman" w:cs="Times New Roman"/>
          <w:b/>
          <w:sz w:val="24"/>
          <w:szCs w:val="24"/>
        </w:rPr>
        <w:t xml:space="preserve">Dziekan </w:t>
      </w:r>
    </w:p>
    <w:p w:rsidR="00E47DD2" w:rsidRPr="00865FFA" w:rsidRDefault="00881416" w:rsidP="00865FFA">
      <w:pPr>
        <w:autoSpaceDE w:val="0"/>
        <w:autoSpaceDN w:val="0"/>
        <w:adjustRightInd w:val="0"/>
        <w:spacing w:after="0" w:line="360" w:lineRule="auto"/>
        <w:ind w:left="4963" w:firstLine="709"/>
        <w:rPr>
          <w:rFonts w:ascii="Times New Roman" w:hAnsi="Times New Roman" w:cs="Times New Roman"/>
          <w:b/>
          <w:sz w:val="24"/>
          <w:szCs w:val="24"/>
        </w:rPr>
      </w:pPr>
      <w:r w:rsidRPr="00865FFA">
        <w:rPr>
          <w:rFonts w:ascii="Times New Roman" w:hAnsi="Times New Roman" w:cs="Times New Roman"/>
          <w:b/>
          <w:sz w:val="24"/>
          <w:szCs w:val="24"/>
        </w:rPr>
        <w:t xml:space="preserve">Collegium </w:t>
      </w:r>
      <w:proofErr w:type="spellStart"/>
      <w:r w:rsidRPr="00865FFA">
        <w:rPr>
          <w:rFonts w:ascii="Times New Roman" w:hAnsi="Times New Roman" w:cs="Times New Roman"/>
          <w:b/>
          <w:sz w:val="24"/>
          <w:szCs w:val="24"/>
        </w:rPr>
        <w:t>Medicum</w:t>
      </w:r>
      <w:proofErr w:type="spellEnd"/>
    </w:p>
    <w:p w:rsidR="005113C6" w:rsidRPr="00865FFA" w:rsidRDefault="00881416" w:rsidP="00865FFA">
      <w:pPr>
        <w:autoSpaceDE w:val="0"/>
        <w:autoSpaceDN w:val="0"/>
        <w:adjustRightInd w:val="0"/>
        <w:spacing w:after="0" w:line="360" w:lineRule="auto"/>
        <w:ind w:left="5672"/>
        <w:rPr>
          <w:rFonts w:ascii="Times New Roman" w:hAnsi="Times New Roman" w:cs="Times New Roman"/>
          <w:b/>
          <w:sz w:val="24"/>
          <w:szCs w:val="24"/>
        </w:rPr>
      </w:pPr>
      <w:r w:rsidRPr="00865FFA">
        <w:rPr>
          <w:rFonts w:ascii="Times New Roman" w:hAnsi="Times New Roman" w:cs="Times New Roman"/>
          <w:b/>
          <w:sz w:val="24"/>
          <w:szCs w:val="24"/>
        </w:rPr>
        <w:t>prof. dr hab. Marianna Janion</w:t>
      </w:r>
    </w:p>
    <w:p w:rsidR="005113C6" w:rsidRPr="00E47DD2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</w:p>
    <w:p w:rsidR="00A16493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4DE6" w:rsidRPr="00FF6FF1" w:rsidRDefault="00AC4DE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WNIOSEK</w:t>
      </w:r>
      <w:bookmarkStart w:id="0" w:name="_GoBack"/>
      <w:bookmarkEnd w:id="0"/>
    </w:p>
    <w:p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 xml:space="preserve">o wyrażenie zgody na </w:t>
      </w:r>
      <w:r w:rsidR="00860336">
        <w:rPr>
          <w:rFonts w:ascii="Times New Roman" w:hAnsi="Times New Roman" w:cs="Times New Roman"/>
          <w:sz w:val="20"/>
          <w:szCs w:val="20"/>
        </w:rPr>
        <w:t>przeniesienie z innej/do innej***</w:t>
      </w:r>
      <w:r w:rsidR="00AC4DE6">
        <w:rPr>
          <w:rFonts w:ascii="Times New Roman" w:hAnsi="Times New Roman" w:cs="Times New Roman"/>
          <w:sz w:val="20"/>
          <w:szCs w:val="20"/>
        </w:rPr>
        <w:t xml:space="preserve"> uczelni</w:t>
      </w:r>
    </w:p>
    <w:p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Proszę o przeniesienie z:</w:t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Default="00077296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="007934A3">
        <w:rPr>
          <w:rFonts w:ascii="Times New Roman" w:hAnsi="Times New Roman" w:cs="Times New Roman"/>
          <w:sz w:val="12"/>
          <w:szCs w:val="12"/>
        </w:rPr>
        <w:t>kierunek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:rsidR="007934A3" w:rsidRPr="007934A3" w:rsidRDefault="007934A3" w:rsidP="007934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na :</w:t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Default="00077296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="007934A3">
        <w:rPr>
          <w:rFonts w:ascii="Times New Roman" w:hAnsi="Times New Roman" w:cs="Times New Roman"/>
          <w:sz w:val="12"/>
          <w:szCs w:val="12"/>
        </w:rPr>
        <w:t>kierunek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3">
        <w:rPr>
          <w:rFonts w:ascii="Times New Roman" w:hAnsi="Times New Roman" w:cs="Times New Roman"/>
          <w:sz w:val="20"/>
          <w:szCs w:val="20"/>
        </w:rPr>
        <w:t xml:space="preserve">Prośbę swą motywuję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P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07F8B" w:rsidRPr="00007F8B" w:rsidRDefault="00007F8B" w:rsidP="007E1C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Pr="00D9091E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C2C73" w:rsidRP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C2C73">
        <w:rPr>
          <w:rFonts w:ascii="Times New Roman" w:hAnsi="Times New Roman" w:cs="Times New Roman"/>
          <w:sz w:val="12"/>
          <w:szCs w:val="12"/>
        </w:rPr>
        <w:t>*</w:t>
      </w:r>
      <w:r>
        <w:rPr>
          <w:rFonts w:ascii="Times New Roman" w:hAnsi="Times New Roman" w:cs="Times New Roman"/>
          <w:sz w:val="12"/>
          <w:szCs w:val="12"/>
        </w:rPr>
        <w:t xml:space="preserve">    </w:t>
      </w:r>
      <w:r w:rsidRPr="002C2C73">
        <w:rPr>
          <w:rFonts w:ascii="Times New Roman" w:hAnsi="Times New Roman" w:cs="Times New Roman"/>
          <w:sz w:val="12"/>
          <w:szCs w:val="12"/>
        </w:rPr>
        <w:t>poziom studiów: studia pierwszego stopnia, studia drugiego stopnia, jednolite studia magisterskie</w:t>
      </w:r>
    </w:p>
    <w:p w:rsidR="00860336" w:rsidRDefault="002C2C73" w:rsidP="002C2C7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C2C73">
        <w:rPr>
          <w:rFonts w:ascii="Times New Roman" w:hAnsi="Times New Roman" w:cs="Times New Roman"/>
          <w:sz w:val="12"/>
          <w:szCs w:val="12"/>
        </w:rPr>
        <w:t xml:space="preserve">** </w:t>
      </w:r>
      <w:r>
        <w:rPr>
          <w:rFonts w:ascii="Times New Roman" w:hAnsi="Times New Roman" w:cs="Times New Roman"/>
          <w:sz w:val="12"/>
          <w:szCs w:val="12"/>
        </w:rPr>
        <w:t> </w:t>
      </w:r>
      <w:r w:rsidRPr="002C2C73">
        <w:rPr>
          <w:rFonts w:ascii="Times New Roman" w:hAnsi="Times New Roman" w:cs="Times New Roman"/>
          <w:sz w:val="12"/>
          <w:szCs w:val="12"/>
        </w:rPr>
        <w:t>forma studiów: stacjonarne, niestacjonarne</w:t>
      </w:r>
    </w:p>
    <w:p w:rsidR="002C2C73" w:rsidRPr="00E47DD2" w:rsidRDefault="00860336" w:rsidP="00E47DD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2"/>
          <w:szCs w:val="12"/>
        </w:rPr>
        <w:t>*** nie</w:t>
      </w:r>
      <w:r w:rsidR="003B57C5">
        <w:rPr>
          <w:rFonts w:ascii="Times New Roman" w:hAnsi="Times New Roman" w:cs="Times New Roman"/>
          <w:sz w:val="12"/>
          <w:szCs w:val="12"/>
        </w:rPr>
        <w:t>właściwe</w:t>
      </w:r>
      <w:r>
        <w:rPr>
          <w:rFonts w:ascii="Times New Roman" w:hAnsi="Times New Roman" w:cs="Times New Roman"/>
          <w:sz w:val="12"/>
          <w:szCs w:val="12"/>
        </w:rPr>
        <w:t xml:space="preserve"> skreślić</w:t>
      </w:r>
      <w:r w:rsidR="002C2C73" w:rsidRPr="002C2C7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2C2C73" w:rsidRPr="00E47DD2" w:rsidSect="00C01C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0327"/>
    <w:multiLevelType w:val="hybridMultilevel"/>
    <w:tmpl w:val="1D688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4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32858"/>
    <w:rsid w:val="00037396"/>
    <w:rsid w:val="00077296"/>
    <w:rsid w:val="00166836"/>
    <w:rsid w:val="001C67C9"/>
    <w:rsid w:val="00241DD4"/>
    <w:rsid w:val="00264389"/>
    <w:rsid w:val="002C29C8"/>
    <w:rsid w:val="002C2C73"/>
    <w:rsid w:val="002E5E73"/>
    <w:rsid w:val="003B57C5"/>
    <w:rsid w:val="003E5E8F"/>
    <w:rsid w:val="0040182A"/>
    <w:rsid w:val="004B4016"/>
    <w:rsid w:val="005113C6"/>
    <w:rsid w:val="00535E09"/>
    <w:rsid w:val="0054798E"/>
    <w:rsid w:val="005559CF"/>
    <w:rsid w:val="005747EA"/>
    <w:rsid w:val="006458D1"/>
    <w:rsid w:val="0064719A"/>
    <w:rsid w:val="00676D36"/>
    <w:rsid w:val="006D7B6B"/>
    <w:rsid w:val="0073476E"/>
    <w:rsid w:val="007419C9"/>
    <w:rsid w:val="00753F2D"/>
    <w:rsid w:val="007934A3"/>
    <w:rsid w:val="007B6D79"/>
    <w:rsid w:val="007E1C35"/>
    <w:rsid w:val="00860336"/>
    <w:rsid w:val="00865FFA"/>
    <w:rsid w:val="00881416"/>
    <w:rsid w:val="008B437C"/>
    <w:rsid w:val="008E67CA"/>
    <w:rsid w:val="0090798F"/>
    <w:rsid w:val="00935296"/>
    <w:rsid w:val="0096174A"/>
    <w:rsid w:val="00970ECE"/>
    <w:rsid w:val="0098037B"/>
    <w:rsid w:val="00995462"/>
    <w:rsid w:val="00995F8B"/>
    <w:rsid w:val="009B65B5"/>
    <w:rsid w:val="00A16493"/>
    <w:rsid w:val="00AC4DE6"/>
    <w:rsid w:val="00AC5D73"/>
    <w:rsid w:val="00AD20D3"/>
    <w:rsid w:val="00B056A6"/>
    <w:rsid w:val="00C01CB0"/>
    <w:rsid w:val="00C33EE6"/>
    <w:rsid w:val="00C67BB3"/>
    <w:rsid w:val="00CB36B3"/>
    <w:rsid w:val="00CB55CE"/>
    <w:rsid w:val="00CB72C1"/>
    <w:rsid w:val="00D76580"/>
    <w:rsid w:val="00D9091E"/>
    <w:rsid w:val="00E47DD2"/>
    <w:rsid w:val="00E8591F"/>
    <w:rsid w:val="00EB3727"/>
    <w:rsid w:val="00F1730A"/>
    <w:rsid w:val="00F267A3"/>
    <w:rsid w:val="00F92FCB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FD2C-6210-4116-9A7F-800B1CA6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Sylwia Bukała-Frańczak</cp:lastModifiedBy>
  <cp:revision>4</cp:revision>
  <cp:lastPrinted>2019-11-07T09:38:00Z</cp:lastPrinted>
  <dcterms:created xsi:type="dcterms:W3CDTF">2022-06-15T09:03:00Z</dcterms:created>
  <dcterms:modified xsi:type="dcterms:W3CDTF">2022-06-15T09:23:00Z</dcterms:modified>
</cp:coreProperties>
</file>